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RTODUCTION TO FLORAL MECHANISM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RTODUCTION TO FLORAL MECH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29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INRTODUCTION TO FLORAL MECH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